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14:paraId="01AE71E8" w14:textId="77777777"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14:paraId="1C54776C" w14:textId="77777777"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14:paraId="6F762F2B" w14:textId="77777777" w:rsidR="00433BD5" w:rsidRDefault="00C11CC9" w:rsidP="00433BD5">
          <w:pPr>
            <w:ind w:left="7776" w:firstLine="1296"/>
            <w:jc w:val="both"/>
          </w:pPr>
          <w:r>
            <w:t>202</w:t>
          </w:r>
          <w:r w:rsidR="00F746D4">
            <w:t>3</w:t>
          </w:r>
          <w:r w:rsidR="00433BD5">
            <w:t xml:space="preserve"> m. </w:t>
          </w:r>
          <w:r w:rsidR="00ED4DEB">
            <w:t xml:space="preserve">       </w:t>
          </w:r>
          <w:r w:rsidR="00C82991">
            <w:t xml:space="preserve"> d.</w:t>
          </w:r>
          <w:r w:rsidR="00433BD5">
            <w:t xml:space="preserve"> sprendimu Nr. </w:t>
          </w:r>
        </w:p>
        <w:p w14:paraId="23FC79A9" w14:textId="77777777"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14:paraId="27D417BF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14:paraId="0E9FBB94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14:paraId="20EBD14B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14:paraId="11C8EA63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14:paraId="63D49E05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14:paraId="6EBF1FA6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14:paraId="352E0A7B" w14:textId="77777777"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14:paraId="4254EF2B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14:paraId="4F682055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68AD434E" w14:textId="77777777"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59FBECCA" w14:textId="77777777" w:rsidR="000A7BCE" w:rsidRDefault="000A7BCE" w:rsidP="000A7BCE">
          <w:pPr>
            <w:rPr>
              <w:sz w:val="5"/>
              <w:szCs w:val="5"/>
            </w:rPr>
          </w:pPr>
        </w:p>
        <w:p w14:paraId="30B7D8FA" w14:textId="77777777"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431C04">
            <w:rPr>
              <w:b/>
              <w:lang w:eastAsia="lt-LT"/>
            </w:rPr>
            <w:t>2</w:t>
          </w:r>
          <w:r w:rsidR="00F746D4">
            <w:rPr>
              <w:b/>
              <w:lang w:eastAsia="lt-LT"/>
            </w:rPr>
            <w:t>2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14:paraId="180BAF43" w14:textId="77777777"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14:paraId="134F58E9" w14:textId="77777777"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14:paraId="6612A5A1" w14:textId="77777777"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14:paraId="4836C9E8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8FA29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7A51ED94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43C2E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57C78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AD34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5AB2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3324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DDD4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00D05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05341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6C7AC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14:paraId="53A7FEBD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C9A80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7F01CCF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DF1D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D847BC1" w14:textId="77777777"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 w:rsidRPr="008A5800">
                  <w:rPr>
                    <w:sz w:val="20"/>
                    <w:lang w:eastAsia="lt-LT"/>
                  </w:rPr>
                  <w:t xml:space="preserve">Vilniaus g. </w:t>
                </w:r>
                <w:r w:rsidR="003860E6" w:rsidRPr="008A5800">
                  <w:rPr>
                    <w:sz w:val="20"/>
                    <w:lang w:eastAsia="lt-LT"/>
                  </w:rPr>
                  <w:t>43</w:t>
                </w:r>
                <w:r w:rsidR="00DA3DAE" w:rsidRPr="008A5800">
                  <w:rPr>
                    <w:sz w:val="20"/>
                    <w:lang w:eastAsia="lt-LT"/>
                  </w:rPr>
                  <w:t xml:space="preserve">, </w:t>
                </w:r>
                <w:r w:rsidR="00DA3DAE">
                  <w:rPr>
                    <w:sz w:val="20"/>
                    <w:lang w:eastAsia="lt-LT"/>
                  </w:rPr>
                  <w:t>LT-9710</w:t>
                </w:r>
                <w:r w:rsidR="005D0133">
                  <w:rPr>
                    <w:sz w:val="20"/>
                    <w:lang w:eastAsia="lt-LT"/>
                  </w:rPr>
                  <w:t>4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14:paraId="5E8C9E7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4AE93671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48BBF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50D21E97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C589B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14:paraId="310FEC4E" w14:textId="77777777"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6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4834E8D1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A592D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69C022B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BF7F9" w14:textId="77777777" w:rsidR="00DA3DAE" w:rsidRDefault="00000000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7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7C9673ED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48034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63472268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FCF9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14:paraId="02CCA01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F2654F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58C02D05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A471B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60B6A1F6" w14:textId="77777777"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03B53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0BAA4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E24F719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86BE5" w14:textId="77777777"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14:paraId="07C0DA76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C0A55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753FD7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ED03B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738F4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14:paraId="37F0FE0B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9910D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148E4B55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31ECCAC8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C1865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CE4F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76A97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14:paraId="334EC802" w14:textId="77777777"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14:paraId="705BD0A9" w14:textId="77777777"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14:paraId="0AF1054B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0DEBB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14:paraId="584D5EC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11DA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14:paraId="1428AC3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7629F07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BB779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14:paraId="2E3A4E0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0DD08823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14:paraId="14036A87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A7F4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14:paraId="2D91B683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392C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14:paraId="6BF20E2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401569F9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F48B5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ir skaitmeninių kultūros paveldo objektų skaičius iš viso</w:t>
                </w:r>
              </w:p>
              <w:p w14:paraId="63E4F3A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6164852A" w14:textId="77777777"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14:paraId="6855963D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1974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kultūros paveldo objektų skaičius</w:t>
                </w:r>
              </w:p>
              <w:p w14:paraId="3EC52E9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2D997914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6B16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14:paraId="2890C50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54E2E306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2C3C5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14:paraId="7F13A34D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F6CCF0A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F751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14:paraId="0F4BF7F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751F2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14:paraId="58388271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14:paraId="71D0F040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4B25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B626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A708A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DC52A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5B6F1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1957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8F63A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EEAF58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C9AD4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09E66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97E5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14:paraId="5E1D419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DB1DF" w14:textId="77777777" w:rsidR="00265850" w:rsidRPr="00813B4F" w:rsidRDefault="004717EA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88704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DA421" w14:textId="77777777" w:rsidR="00265850" w:rsidRPr="00813B4F" w:rsidRDefault="00DB4C9B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3127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E8A63" w14:textId="77777777" w:rsidR="00265850" w:rsidRPr="00E24197" w:rsidRDefault="00DB4C9B" w:rsidP="007F4481">
                <w:pPr>
                  <w:jc w:val="center"/>
                  <w:rPr>
                    <w:sz w:val="20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43726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FD04D" w14:textId="77777777" w:rsidR="00265850" w:rsidRPr="00E24197" w:rsidRDefault="00DB4C9B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104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72018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92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717F5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16738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EC04E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1305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47A48" w14:textId="77777777" w:rsidR="00265850" w:rsidRPr="00813B4F" w:rsidRDefault="00A86CBE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1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3F5FE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3977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1094F" w14:textId="77777777" w:rsidR="00265850" w:rsidRPr="000F2BFC" w:rsidRDefault="00DB4C9B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EF517" w14:textId="77777777" w:rsidR="00265850" w:rsidRPr="000F2BFC" w:rsidRDefault="005E2320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0F2BFC"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14:paraId="2369BCE2" w14:textId="77777777" w:rsidR="00DA3DAE" w:rsidRDefault="00DA3DAE" w:rsidP="00DA3DAE">
          <w:pPr>
            <w:rPr>
              <w:b/>
              <w:lang w:eastAsia="lt-LT"/>
            </w:rPr>
          </w:pPr>
        </w:p>
        <w:p w14:paraId="2A7FF615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14:paraId="0A103E27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14:paraId="2C2D0C53" w14:textId="77777777"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14:paraId="15A9B193" w14:textId="77777777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EA1CB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14:paraId="18D1DA3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C3D6D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14:paraId="7BBD5E3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3E867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14:paraId="1E87867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3E7545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14:paraId="0725C37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784B1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14:paraId="573A4E72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04493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14:paraId="20B3C17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130F8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14:paraId="4D906BE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8D756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14:paraId="74B9C43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410CE087" w14:textId="77777777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E196A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1B625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5A3F3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7A85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C009B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00E4E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19191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A293D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09A98A4" w14:textId="77777777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E6CF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76217C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EF53E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2DE8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F7C1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FD86E3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7D0961D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6BFA68F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14:paraId="13E08800" w14:textId="77777777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E8041" w14:textId="77777777" w:rsidR="00265850" w:rsidRPr="00114C37" w:rsidRDefault="00CA18DB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A18DB">
                  <w:rPr>
                    <w:sz w:val="20"/>
                    <w:lang w:eastAsia="lt-LT"/>
                  </w:rPr>
                  <w:t>43849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B0BB2" w14:textId="77777777" w:rsidR="00265850" w:rsidRPr="00431C04" w:rsidRDefault="0088784B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40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C4E94" w14:textId="77777777" w:rsidR="00265850" w:rsidRPr="00431C04" w:rsidRDefault="0088784B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F7655" w14:textId="77777777" w:rsidR="00265850" w:rsidRPr="00431C04" w:rsidRDefault="000F2BFC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658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B6A61" w14:textId="77777777" w:rsidR="00265850" w:rsidRPr="00431C04" w:rsidRDefault="00CA18DB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70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CDA5C" w14:textId="77777777" w:rsidR="00265850" w:rsidRPr="00431C04" w:rsidRDefault="0062650F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62650F"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1F46F" w14:textId="77777777" w:rsidR="00265850" w:rsidRPr="00431C04" w:rsidRDefault="005E2320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E2320">
                  <w:rPr>
                    <w:sz w:val="20"/>
                    <w:lang w:eastAsia="lt-LT"/>
                  </w:rPr>
                  <w:t>93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B0735" w14:textId="77777777" w:rsidR="00265850" w:rsidRPr="00114C37" w:rsidRDefault="0062650F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921</w:t>
                </w:r>
              </w:p>
            </w:tc>
          </w:tr>
        </w:tbl>
        <w:p w14:paraId="27CE1256" w14:textId="77777777" w:rsidR="00DA3DAE" w:rsidRPr="00D3647E" w:rsidRDefault="00DA3DAE" w:rsidP="00DA3DAE">
          <w:pPr>
            <w:rPr>
              <w:sz w:val="20"/>
              <w:lang w:eastAsia="lt-LT"/>
            </w:rPr>
          </w:pPr>
        </w:p>
        <w:p w14:paraId="27A238C6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14:paraId="1568BB01" w14:textId="77777777"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14:paraId="1658DA79" w14:textId="77777777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ADC3E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14:paraId="00403049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91A71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14:paraId="5BC82430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12413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14:paraId="1A71B031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0FFA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14:paraId="6DDB5CF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38A404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14:paraId="39D0C7D3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98EAFF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14:paraId="12004C34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81B57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14:paraId="0ABDB825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B4E0742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14:paraId="6B794212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25E8973D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66FECBCF" w14:textId="77777777"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DDBD6F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14:paraId="70B9211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093854EB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511E66C1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0629B57" w14:textId="77777777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C21E0F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0817F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8B41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49B6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81AE7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8D084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827484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BCA9B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C6DEE9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14:paraId="1AB73990" w14:textId="77777777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E1479" w14:textId="77777777" w:rsidR="00265850" w:rsidRPr="00813B4F" w:rsidRDefault="005E2320" w:rsidP="00864EF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241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444D2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31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0EC81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377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DDDE4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6432D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FCE7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1DE97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53B4B" w14:textId="77777777" w:rsidR="00265850" w:rsidRPr="00C13EF3" w:rsidRDefault="00C13EF3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09093" w14:textId="77777777" w:rsidR="00265850" w:rsidRPr="00C13EF3" w:rsidRDefault="00C13EF3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</w:t>
                </w:r>
              </w:p>
            </w:tc>
          </w:tr>
        </w:tbl>
        <w:p w14:paraId="0227FAFE" w14:textId="77777777"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14:paraId="52D4A628" w14:textId="77777777"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14:paraId="42F73C1A" w14:textId="77777777"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14:paraId="2531F752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C98DAF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D3D0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14:paraId="4A2C0AB1" w14:textId="77777777"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3028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A4501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1E097" w14:textId="77777777"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14:paraId="6ED2BEA1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E9BEF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EAEDE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73E8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46D6F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1FA0E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14:paraId="13FC809F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814A3" w14:textId="77777777" w:rsidR="00265850" w:rsidRPr="008423E4" w:rsidRDefault="00F746D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C654A" w14:textId="77777777" w:rsidR="00265850" w:rsidRPr="008423E4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6AAF1" w14:textId="77777777" w:rsidR="00265850" w:rsidRPr="008423E4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897F8" w14:textId="77777777" w:rsidR="00265850" w:rsidRPr="008423E4" w:rsidRDefault="00F746D4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AFCAF" w14:textId="77777777" w:rsidR="00265850" w:rsidRPr="008423E4" w:rsidRDefault="008423E4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9</w:t>
                </w:r>
              </w:p>
            </w:tc>
          </w:tr>
        </w:tbl>
        <w:p w14:paraId="58DF0C55" w14:textId="77777777" w:rsidR="00DA3DAE" w:rsidRDefault="00DA3DAE" w:rsidP="00DA3DAE">
          <w:pPr>
            <w:rPr>
              <w:sz w:val="20"/>
              <w:lang w:eastAsia="lt-LT"/>
            </w:rPr>
          </w:pPr>
        </w:p>
        <w:p w14:paraId="7FE8F809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14:paraId="27806556" w14:textId="77777777"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14:paraId="6D7DE2AA" w14:textId="77777777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BC55A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2ED775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CA401" w14:textId="77777777"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CA7FC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14:paraId="51C53E7F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14:paraId="16FB60B6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9E00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4A2C5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752FD0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14:paraId="73B82D0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BA37586" w14:textId="77777777"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8E080C1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14:paraId="67B8355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E25006" w14:textId="77777777"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14:paraId="2524C9BA" w14:textId="77777777"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F5BAC5B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14:paraId="4AEFD2FC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14:paraId="6C31819F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D7AC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0C4192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3C3BA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C8752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43B8C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39E8E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66A48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8049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480A4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80A56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C13EF3" w14:paraId="102F4C20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69EAF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26509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ACC5B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EA0D8" w14:textId="77777777" w:rsidR="00C13EF3" w:rsidRPr="00431C04" w:rsidRDefault="00C13EF3" w:rsidP="00C13E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67,6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D3385" w14:textId="77777777" w:rsidR="00C13EF3" w:rsidRPr="00431C04" w:rsidRDefault="00C13EF3" w:rsidP="00C13E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E3FDF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6,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51D96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003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CD996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7292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41E04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06714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97106</w:t>
                </w:r>
              </w:p>
            </w:tc>
          </w:tr>
        </w:tbl>
        <w:p w14:paraId="018823A6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5ECC375F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5B752DD3" w14:textId="77777777" w:rsidR="00DA3DAE" w:rsidRDefault="00681517" w:rsidP="00681517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</w:t>
          </w:r>
        </w:p>
        <w:p w14:paraId="396BD5B0" w14:textId="77777777" w:rsidR="00DA3DAE" w:rsidRDefault="00DA3DAE" w:rsidP="00DA3DAE">
          <w:pPr>
            <w:jc w:val="both"/>
            <w:rPr>
              <w:lang w:eastAsia="lt-LT"/>
            </w:rPr>
          </w:pPr>
        </w:p>
        <w:p w14:paraId="78F19933" w14:textId="77777777" w:rsidR="00DA3DAE" w:rsidRPr="007E461D" w:rsidRDefault="00000000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14:paraId="678F38AE" w14:textId="77777777" w:rsidR="00DA3DAE" w:rsidRDefault="00DA3DAE" w:rsidP="00DA3DAE"/>
    <w:p w14:paraId="7C7E4E7D" w14:textId="77777777" w:rsidR="008605DB" w:rsidRDefault="008605DB"/>
    <w:sectPr w:rsidR="008605DB" w:rsidSect="000A6764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05EF5"/>
    <w:rsid w:val="000438B2"/>
    <w:rsid w:val="000A6764"/>
    <w:rsid w:val="000A7BCE"/>
    <w:rsid w:val="000F2BFC"/>
    <w:rsid w:val="00114C37"/>
    <w:rsid w:val="00144045"/>
    <w:rsid w:val="0016366A"/>
    <w:rsid w:val="001A54DE"/>
    <w:rsid w:val="001C05BD"/>
    <w:rsid w:val="001C63C4"/>
    <w:rsid w:val="001D4733"/>
    <w:rsid w:val="0026164F"/>
    <w:rsid w:val="00265850"/>
    <w:rsid w:val="002D3B8B"/>
    <w:rsid w:val="002F62DC"/>
    <w:rsid w:val="003860E6"/>
    <w:rsid w:val="003B1E7B"/>
    <w:rsid w:val="003D718B"/>
    <w:rsid w:val="004163EF"/>
    <w:rsid w:val="00431C04"/>
    <w:rsid w:val="00433BD5"/>
    <w:rsid w:val="00462525"/>
    <w:rsid w:val="004717EA"/>
    <w:rsid w:val="004E27FA"/>
    <w:rsid w:val="005048B7"/>
    <w:rsid w:val="005A2C86"/>
    <w:rsid w:val="005D0133"/>
    <w:rsid w:val="005D0E0E"/>
    <w:rsid w:val="005D6925"/>
    <w:rsid w:val="005E2320"/>
    <w:rsid w:val="006057A9"/>
    <w:rsid w:val="0062650F"/>
    <w:rsid w:val="00680BBB"/>
    <w:rsid w:val="00681517"/>
    <w:rsid w:val="0068300E"/>
    <w:rsid w:val="006C1CC1"/>
    <w:rsid w:val="006C42CF"/>
    <w:rsid w:val="006C46F2"/>
    <w:rsid w:val="007003CF"/>
    <w:rsid w:val="007A3B37"/>
    <w:rsid w:val="007A3B9F"/>
    <w:rsid w:val="007E461D"/>
    <w:rsid w:val="007F3201"/>
    <w:rsid w:val="007F4481"/>
    <w:rsid w:val="00813B4F"/>
    <w:rsid w:val="0082313E"/>
    <w:rsid w:val="008423E4"/>
    <w:rsid w:val="008605DB"/>
    <w:rsid w:val="008624E6"/>
    <w:rsid w:val="00864EF6"/>
    <w:rsid w:val="008760DA"/>
    <w:rsid w:val="00885FA2"/>
    <w:rsid w:val="0088784B"/>
    <w:rsid w:val="008A5800"/>
    <w:rsid w:val="008C1896"/>
    <w:rsid w:val="008C1DF3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477EF"/>
    <w:rsid w:val="00A638FA"/>
    <w:rsid w:val="00A72D46"/>
    <w:rsid w:val="00A82075"/>
    <w:rsid w:val="00A86CBE"/>
    <w:rsid w:val="00AE445E"/>
    <w:rsid w:val="00B02FD0"/>
    <w:rsid w:val="00B42E03"/>
    <w:rsid w:val="00B96674"/>
    <w:rsid w:val="00B96EC6"/>
    <w:rsid w:val="00BA5FA0"/>
    <w:rsid w:val="00BE7389"/>
    <w:rsid w:val="00C11CC9"/>
    <w:rsid w:val="00C13EF3"/>
    <w:rsid w:val="00C82991"/>
    <w:rsid w:val="00CA18DB"/>
    <w:rsid w:val="00CB3D27"/>
    <w:rsid w:val="00CE4F2C"/>
    <w:rsid w:val="00D30F96"/>
    <w:rsid w:val="00D3647E"/>
    <w:rsid w:val="00D63D7C"/>
    <w:rsid w:val="00D832F3"/>
    <w:rsid w:val="00DA3DAE"/>
    <w:rsid w:val="00DB30F7"/>
    <w:rsid w:val="00DB4C9B"/>
    <w:rsid w:val="00DD205E"/>
    <w:rsid w:val="00DF561B"/>
    <w:rsid w:val="00E24197"/>
    <w:rsid w:val="00E5348E"/>
    <w:rsid w:val="00E854D0"/>
    <w:rsid w:val="00EB56BE"/>
    <w:rsid w:val="00ED4DEB"/>
    <w:rsid w:val="00F03EB3"/>
    <w:rsid w:val="00F24246"/>
    <w:rsid w:val="00F54844"/>
    <w:rsid w:val="00F6255D"/>
    <w:rsid w:val="00F746D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B4E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CharCharDiagramaCharCharDiagrama1CharCharDiagramaDiagramaCharDiagramaDiagramaChar1">
    <w:name w:val="Diagrama Diagrama Char Char Diagrama Char Char Diagrama1 Char Char Diagrama Diagrama Char Diagrama Diagrama Char"/>
    <w:basedOn w:val="prastasis"/>
    <w:rsid w:val="00114C3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etingos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436-DF7E-42B9-95BD-DA9506B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tadas.pilelis@gmail.com</cp:lastModifiedBy>
  <cp:revision>2</cp:revision>
  <cp:lastPrinted>2022-01-24T10:09:00Z</cp:lastPrinted>
  <dcterms:created xsi:type="dcterms:W3CDTF">2023-03-17T10:49:00Z</dcterms:created>
  <dcterms:modified xsi:type="dcterms:W3CDTF">2023-03-17T10:49:00Z</dcterms:modified>
</cp:coreProperties>
</file>